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23" w:rsidRDefault="00C26C23" w:rsidP="00C26C23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C26C23" w:rsidRDefault="00C26C23" w:rsidP="00C26C23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Курского района Курской области</w:t>
      </w:r>
    </w:p>
    <w:p w:rsidR="00C26C23" w:rsidRDefault="00C26C23" w:rsidP="00C26C23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.11.2020 № 1700</w:t>
      </w:r>
    </w:p>
    <w:p w:rsidR="00580491" w:rsidRDefault="00580491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BC" w:rsidRDefault="00D92BBC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BC" w:rsidRDefault="00D92BBC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BC" w:rsidRDefault="00D92BBC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BC" w:rsidRDefault="00D92BBC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4FE" w:rsidRDefault="00E844FE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4FE" w:rsidRDefault="00E844FE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BBC" w:rsidRDefault="00D92BBC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Default="008B26CD" w:rsidP="00572B59">
      <w:pPr>
        <w:shd w:val="clear" w:color="auto" w:fill="FFFFFF"/>
        <w:tabs>
          <w:tab w:val="left" w:pos="77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6CD" w:rsidRPr="003D7F45" w:rsidRDefault="008B26CD" w:rsidP="008B26CD">
      <w:pPr>
        <w:shd w:val="clear" w:color="auto" w:fill="FFFFFF"/>
        <w:tabs>
          <w:tab w:val="left" w:pos="9072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62F" w:rsidRPr="00842B32" w:rsidRDefault="00F06AE4" w:rsidP="00842B32">
      <w:pPr>
        <w:spacing w:after="0"/>
        <w:ind w:left="426" w:right="-3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общественных обсуждений </w:t>
      </w:r>
      <w:r w:rsidR="00580491" w:rsidRPr="003D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42B32" w:rsidRPr="0084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84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842B32" w:rsidRPr="0084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ки территории и проекта межевания территории для строительства объекта: «Реконструкция (восстановление) отводящего канала водосброса Курского гидроузла на </w:t>
      </w:r>
      <w:proofErr w:type="spellStart"/>
      <w:r w:rsidR="00842B32" w:rsidRPr="0084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Start"/>
      <w:r w:rsidR="00842B32" w:rsidRPr="0084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="00842B32" w:rsidRPr="0084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карь</w:t>
      </w:r>
      <w:proofErr w:type="spellEnd"/>
      <w:r w:rsidR="00842B32" w:rsidRPr="0084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(выполнение проектно-изыскательских работ)</w:t>
      </w:r>
      <w:r w:rsidR="0084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844FE" w:rsidRDefault="00E844FE" w:rsidP="00E844FE">
      <w:pPr>
        <w:tabs>
          <w:tab w:val="num" w:pos="0"/>
          <w:tab w:val="left" w:pos="9498"/>
        </w:tabs>
        <w:spacing w:after="0" w:line="240" w:lineRule="auto"/>
        <w:ind w:left="426" w:right="-3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B32" w:rsidRDefault="00842B32" w:rsidP="00E844FE">
      <w:pPr>
        <w:tabs>
          <w:tab w:val="num" w:pos="0"/>
          <w:tab w:val="left" w:pos="9498"/>
        </w:tabs>
        <w:spacing w:after="0" w:line="240" w:lineRule="auto"/>
        <w:ind w:left="426" w:right="-3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91" w:rsidRPr="003D7F45" w:rsidRDefault="00D3662F" w:rsidP="00E844FE">
      <w:pPr>
        <w:tabs>
          <w:tab w:val="num" w:pos="0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</w:t>
      </w:r>
      <w:r w:rsidR="00FF621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</w:t>
      </w:r>
      <w:r w:rsidR="00FF6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06 октября 2003 года № 131-</w:t>
      </w:r>
      <w:r w:rsidR="00FF621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щих принципах организации местного самоупра</w:t>
      </w:r>
      <w:r w:rsidR="00FF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5613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  кодексом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Федерации</w:t>
      </w:r>
      <w:r w:rsidR="008B2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FF62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ий район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,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прав </w:t>
      </w:r>
      <w:r w:rsidR="006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на благоприятные условия жизнедеятельности, прав и законных интересов жителей и правообладателей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Курского района Курской области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91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  <w:proofErr w:type="gramEnd"/>
    </w:p>
    <w:p w:rsidR="00572B59" w:rsidRDefault="00B46E13" w:rsidP="00842B32">
      <w:pPr>
        <w:tabs>
          <w:tab w:val="num" w:pos="0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проведение  общественных обсуждений по </w:t>
      </w:r>
      <w:bookmarkStart w:id="0" w:name="_GoBack"/>
      <w:r w:rsidR="00842B32" w:rsidRPr="00842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842B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2B32" w:rsidRPr="0084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ки территории и проект</w:t>
      </w:r>
      <w:r w:rsidR="00842B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2B32" w:rsidRPr="0084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ания территории для строительства объекта: «Реконструкция (восстановление) отводящего канала водосброса Курского гидроузла на </w:t>
      </w:r>
      <w:proofErr w:type="spellStart"/>
      <w:r w:rsidR="00842B32" w:rsidRPr="00842B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="00842B32" w:rsidRPr="00842B3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42B32" w:rsidRPr="00842B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арь</w:t>
      </w:r>
      <w:proofErr w:type="spellEnd"/>
      <w:r w:rsidR="00842B32" w:rsidRPr="00842B32">
        <w:rPr>
          <w:rFonts w:ascii="Times New Roman" w:eastAsia="Times New Roman" w:hAnsi="Times New Roman" w:cs="Times New Roman"/>
          <w:sz w:val="24"/>
          <w:szCs w:val="24"/>
          <w:lang w:eastAsia="ru-RU"/>
        </w:rPr>
        <w:t>, (выполнение проектно-изыскательских работ)</w:t>
      </w:r>
      <w:r w:rsidR="0084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)</w:t>
      </w:r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144" w:rsidRDefault="002E2144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2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проведения общественных обсуждений по 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C04E6F"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 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29502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04E6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95026" w:rsidRDefault="00295026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архитектуры </w:t>
      </w:r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Курского района Курской области подготовить и </w:t>
      </w:r>
      <w:r w:rsidRPr="00A4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оповещение о начале  общественных обсуждений п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у  </w:t>
      </w:r>
      <w:r w:rsidRPr="00A42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ий район» Курской области в информационно-</w:t>
      </w:r>
      <w:r w:rsidRPr="00A421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9300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C93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rskr</w:t>
      </w:r>
      <w:proofErr w:type="spellEnd"/>
      <w:r w:rsidRPr="00C93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93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ursk</w:t>
      </w:r>
      <w:proofErr w:type="spellEnd"/>
      <w:r w:rsidRPr="00C93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93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явления», а также  </w:t>
      </w:r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Сельская н</w:t>
      </w:r>
      <w:r w:rsidR="00C45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»,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C4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ринятия настоящего постановления</w:t>
      </w:r>
      <w:r w:rsidR="00C45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456A2" w:rsidRDefault="00C456A2" w:rsidP="00E844FE">
      <w:pPr>
        <w:tabs>
          <w:tab w:val="left" w:pos="993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за</w:t>
      </w:r>
      <w:proofErr w:type="gramEnd"/>
      <w:r w:rsidR="00D9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первого заместителя Главы администрации Курского района Курской области 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пёрова</w:t>
      </w:r>
      <w:proofErr w:type="spellEnd"/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026" w:rsidRDefault="00C456A2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Pr="003D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его подписания</w:t>
      </w:r>
      <w:r w:rsidRPr="002E1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95026" w:rsidRDefault="00295026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CF4" w:rsidRDefault="005C5CF4" w:rsidP="00E844FE">
      <w:pPr>
        <w:tabs>
          <w:tab w:val="left" w:pos="567"/>
          <w:tab w:val="left" w:pos="9498"/>
        </w:tabs>
        <w:spacing w:after="0" w:line="240" w:lineRule="auto"/>
        <w:ind w:left="426"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6" w:rsidRDefault="00C456A2" w:rsidP="00E844FE">
      <w:pPr>
        <w:tabs>
          <w:tab w:val="left" w:pos="567"/>
          <w:tab w:val="left" w:pos="9498"/>
        </w:tabs>
        <w:spacing w:after="0" w:line="240" w:lineRule="auto"/>
        <w:ind w:left="426"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урского района</w:t>
      </w:r>
    </w:p>
    <w:p w:rsidR="000D581A" w:rsidRPr="003D7F45" w:rsidRDefault="00C456A2" w:rsidP="00842B32">
      <w:pPr>
        <w:tabs>
          <w:tab w:val="left" w:pos="567"/>
          <w:tab w:val="left" w:pos="9498"/>
        </w:tabs>
        <w:spacing w:after="0" w:line="240" w:lineRule="auto"/>
        <w:ind w:left="426" w:right="-3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ой области                                                                                     </w:t>
      </w:r>
      <w:r w:rsidR="00E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.В. Телегин</w:t>
      </w:r>
      <w:bookmarkEnd w:id="0"/>
    </w:p>
    <w:sectPr w:rsidR="000D581A" w:rsidRPr="003D7F45" w:rsidSect="00580491">
      <w:pgSz w:w="11906" w:h="16838"/>
      <w:pgMar w:top="1134" w:right="153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2FD4"/>
    <w:multiLevelType w:val="hybridMultilevel"/>
    <w:tmpl w:val="5F689060"/>
    <w:lvl w:ilvl="0" w:tplc="76D2F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D533E"/>
    <w:multiLevelType w:val="hybridMultilevel"/>
    <w:tmpl w:val="6DB6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2D4F"/>
    <w:multiLevelType w:val="hybridMultilevel"/>
    <w:tmpl w:val="C4EE896E"/>
    <w:lvl w:ilvl="0" w:tplc="D34A4A82">
      <w:start w:val="1"/>
      <w:numFmt w:val="decimal"/>
      <w:lvlText w:val="1.%1."/>
      <w:lvlJc w:val="left"/>
      <w:pPr>
        <w:tabs>
          <w:tab w:val="num" w:pos="4977"/>
        </w:tabs>
        <w:ind w:left="4977" w:hanging="360"/>
      </w:pPr>
    </w:lvl>
    <w:lvl w:ilvl="1" w:tplc="D882A522">
      <w:start w:val="1"/>
      <w:numFmt w:val="decimal"/>
      <w:lvlText w:val="1.%2."/>
      <w:lvlJc w:val="left"/>
      <w:pPr>
        <w:tabs>
          <w:tab w:val="num" w:pos="2520"/>
        </w:tabs>
        <w:ind w:left="252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8CE23FF2">
      <w:start w:val="1"/>
      <w:numFmt w:val="decimal"/>
      <w:lvlText w:val="%4)"/>
      <w:lvlJc w:val="left"/>
      <w:pPr>
        <w:tabs>
          <w:tab w:val="num" w:pos="3975"/>
        </w:tabs>
        <w:ind w:left="3975" w:hanging="375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12A2C"/>
    <w:multiLevelType w:val="hybridMultilevel"/>
    <w:tmpl w:val="CB5E8A1E"/>
    <w:lvl w:ilvl="0" w:tplc="48D45B14">
      <w:start w:val="1"/>
      <w:numFmt w:val="decimal"/>
      <w:lvlText w:val="3.%1."/>
      <w:lvlJc w:val="left"/>
      <w:pPr>
        <w:tabs>
          <w:tab w:val="num" w:pos="1515"/>
        </w:tabs>
        <w:ind w:left="151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A6328"/>
    <w:multiLevelType w:val="hybridMultilevel"/>
    <w:tmpl w:val="DBF8776A"/>
    <w:lvl w:ilvl="0" w:tplc="29D06AAC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</w:lvl>
    <w:lvl w:ilvl="1" w:tplc="29D06AA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B3881"/>
    <w:multiLevelType w:val="hybridMultilevel"/>
    <w:tmpl w:val="38F0D256"/>
    <w:lvl w:ilvl="0" w:tplc="ACC69DF6">
      <w:start w:val="1"/>
      <w:numFmt w:val="decimal"/>
      <w:lvlText w:val="2.%1."/>
      <w:lvlJc w:val="left"/>
      <w:pPr>
        <w:tabs>
          <w:tab w:val="num" w:pos="3030"/>
        </w:tabs>
        <w:ind w:left="3030" w:hanging="360"/>
      </w:pPr>
    </w:lvl>
    <w:lvl w:ilvl="1" w:tplc="ACC69D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35CFC"/>
    <w:multiLevelType w:val="hybridMultilevel"/>
    <w:tmpl w:val="1228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D5807"/>
    <w:multiLevelType w:val="hybridMultilevel"/>
    <w:tmpl w:val="1E10C73C"/>
    <w:lvl w:ilvl="0" w:tplc="8BA6E866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4713B"/>
    <w:multiLevelType w:val="hybridMultilevel"/>
    <w:tmpl w:val="475C0B98"/>
    <w:lvl w:ilvl="0" w:tplc="D882A522">
      <w:start w:val="1"/>
      <w:numFmt w:val="decimal"/>
      <w:lvlText w:val="1.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0156E"/>
    <w:multiLevelType w:val="multilevel"/>
    <w:tmpl w:val="1A50C2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>
    <w:nsid w:val="7DC53C56"/>
    <w:multiLevelType w:val="hybridMultilevel"/>
    <w:tmpl w:val="CCEAC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E15"/>
    <w:rsid w:val="00001DC7"/>
    <w:rsid w:val="00012B52"/>
    <w:rsid w:val="0003541D"/>
    <w:rsid w:val="00056912"/>
    <w:rsid w:val="00072423"/>
    <w:rsid w:val="000726B0"/>
    <w:rsid w:val="00097399"/>
    <w:rsid w:val="000A1320"/>
    <w:rsid w:val="000D581A"/>
    <w:rsid w:val="0010170F"/>
    <w:rsid w:val="00186D81"/>
    <w:rsid w:val="001A2ECF"/>
    <w:rsid w:val="001B192A"/>
    <w:rsid w:val="001E5080"/>
    <w:rsid w:val="00264FAF"/>
    <w:rsid w:val="00272CF8"/>
    <w:rsid w:val="00295026"/>
    <w:rsid w:val="002A0CFE"/>
    <w:rsid w:val="002A27C5"/>
    <w:rsid w:val="002A7655"/>
    <w:rsid w:val="002B6019"/>
    <w:rsid w:val="002E1868"/>
    <w:rsid w:val="002E2144"/>
    <w:rsid w:val="003465F4"/>
    <w:rsid w:val="003C6803"/>
    <w:rsid w:val="003D7F45"/>
    <w:rsid w:val="003F044F"/>
    <w:rsid w:val="00443423"/>
    <w:rsid w:val="00453503"/>
    <w:rsid w:val="00477F01"/>
    <w:rsid w:val="004B0A63"/>
    <w:rsid w:val="004B35E1"/>
    <w:rsid w:val="004C2731"/>
    <w:rsid w:val="004D4262"/>
    <w:rsid w:val="004E59AD"/>
    <w:rsid w:val="004E7C79"/>
    <w:rsid w:val="004F26DC"/>
    <w:rsid w:val="00523FD5"/>
    <w:rsid w:val="005249D8"/>
    <w:rsid w:val="00533E13"/>
    <w:rsid w:val="00560C36"/>
    <w:rsid w:val="005613B2"/>
    <w:rsid w:val="00564E75"/>
    <w:rsid w:val="00572B59"/>
    <w:rsid w:val="0057453C"/>
    <w:rsid w:val="00580491"/>
    <w:rsid w:val="005831DC"/>
    <w:rsid w:val="00587082"/>
    <w:rsid w:val="005C5CF4"/>
    <w:rsid w:val="005E1B65"/>
    <w:rsid w:val="005E50CC"/>
    <w:rsid w:val="00614489"/>
    <w:rsid w:val="006557E7"/>
    <w:rsid w:val="006A138B"/>
    <w:rsid w:val="006A62B6"/>
    <w:rsid w:val="006C295C"/>
    <w:rsid w:val="00722C3B"/>
    <w:rsid w:val="0073085A"/>
    <w:rsid w:val="0074475C"/>
    <w:rsid w:val="0076645F"/>
    <w:rsid w:val="007F1637"/>
    <w:rsid w:val="00842B32"/>
    <w:rsid w:val="0085528C"/>
    <w:rsid w:val="008B26CD"/>
    <w:rsid w:val="008B7E15"/>
    <w:rsid w:val="008C2A71"/>
    <w:rsid w:val="008C4046"/>
    <w:rsid w:val="008D53BF"/>
    <w:rsid w:val="00917FA2"/>
    <w:rsid w:val="009257BE"/>
    <w:rsid w:val="00957D9B"/>
    <w:rsid w:val="009D0016"/>
    <w:rsid w:val="00A421A9"/>
    <w:rsid w:val="00B17694"/>
    <w:rsid w:val="00B31B28"/>
    <w:rsid w:val="00B46E13"/>
    <w:rsid w:val="00B8007C"/>
    <w:rsid w:val="00BC24C3"/>
    <w:rsid w:val="00BE01C6"/>
    <w:rsid w:val="00BE7595"/>
    <w:rsid w:val="00BF166D"/>
    <w:rsid w:val="00C04E6F"/>
    <w:rsid w:val="00C26C23"/>
    <w:rsid w:val="00C456A2"/>
    <w:rsid w:val="00C556F2"/>
    <w:rsid w:val="00C73753"/>
    <w:rsid w:val="00C76295"/>
    <w:rsid w:val="00C93002"/>
    <w:rsid w:val="00CB23FE"/>
    <w:rsid w:val="00CD027B"/>
    <w:rsid w:val="00CD0942"/>
    <w:rsid w:val="00CF4727"/>
    <w:rsid w:val="00D07FB5"/>
    <w:rsid w:val="00D3662F"/>
    <w:rsid w:val="00D51CC8"/>
    <w:rsid w:val="00D92BBC"/>
    <w:rsid w:val="00DA063B"/>
    <w:rsid w:val="00DC04DF"/>
    <w:rsid w:val="00DC0678"/>
    <w:rsid w:val="00DC59C4"/>
    <w:rsid w:val="00DF17E3"/>
    <w:rsid w:val="00E12DD9"/>
    <w:rsid w:val="00E27FEC"/>
    <w:rsid w:val="00E844FE"/>
    <w:rsid w:val="00ED68A7"/>
    <w:rsid w:val="00F06AE4"/>
    <w:rsid w:val="00F62A42"/>
    <w:rsid w:val="00F873D3"/>
    <w:rsid w:val="00FB321B"/>
    <w:rsid w:val="00FE545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57BE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A421A9"/>
    <w:pPr>
      <w:ind w:left="720"/>
      <w:contextualSpacing/>
    </w:pPr>
  </w:style>
  <w:style w:type="paragraph" w:styleId="a7">
    <w:name w:val="No Spacing"/>
    <w:uiPriority w:val="1"/>
    <w:qFormat/>
    <w:rsid w:val="00BC24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C3EE-0DCD-40A1-8D5F-F818A378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Забоев</cp:lastModifiedBy>
  <cp:revision>3</cp:revision>
  <cp:lastPrinted>2020-11-25T13:57:00Z</cp:lastPrinted>
  <dcterms:created xsi:type="dcterms:W3CDTF">2020-11-25T15:08:00Z</dcterms:created>
  <dcterms:modified xsi:type="dcterms:W3CDTF">2020-11-26T06:01:00Z</dcterms:modified>
</cp:coreProperties>
</file>